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A5" w:rsidRPr="000B41F2" w:rsidRDefault="000D1AA5" w:rsidP="000D1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Муниципальное бюджетное общеобразовательное учреждение –</w:t>
      </w:r>
    </w:p>
    <w:p w:rsidR="000D1AA5" w:rsidRPr="000B41F2" w:rsidRDefault="000D1AA5" w:rsidP="000D1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</w:t>
      </w:r>
      <w:r w:rsidRPr="000B41F2">
        <w:rPr>
          <w:rFonts w:cs="Times New Roman"/>
          <w:color w:val="404040" w:themeColor="text1" w:themeTint="BF"/>
          <w:szCs w:val="28"/>
        </w:rPr>
        <w:t>”</w:t>
      </w:r>
      <w:proofErr w:type="spellStart"/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Городковическая</w:t>
      </w:r>
      <w:proofErr w:type="spellEnd"/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средняя школа</w:t>
      </w:r>
      <w:r w:rsidRPr="000B41F2">
        <w:rPr>
          <w:rFonts w:cs="Times New Roman"/>
          <w:color w:val="404040" w:themeColor="text1" w:themeTint="BF"/>
          <w:szCs w:val="28"/>
        </w:rPr>
        <w:t>”</w:t>
      </w: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</w:t>
      </w:r>
    </w:p>
    <w:p w:rsidR="000D1AA5" w:rsidRPr="000B41F2" w:rsidRDefault="000D1AA5" w:rsidP="000D1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Спасского муниципального района Рязанской области</w:t>
      </w:r>
    </w:p>
    <w:p w:rsidR="000D1AA5" w:rsidRPr="000B41F2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391072, Рязанская область, Спасский район, с. Лакаш, ул. Молодёжная, д.2</w:t>
      </w:r>
    </w:p>
    <w:p w:rsidR="000D1AA5" w:rsidRPr="000B41F2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54CD5">
        <w:rPr>
          <w:color w:val="333333"/>
        </w:rPr>
        <w:t>Согласовано:</w:t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  <w:t>Утверждаю: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Заместитель директора школы по </w:t>
      </w:r>
      <w:r w:rsidRPr="00D54CD5">
        <w:rPr>
          <w:color w:val="333333"/>
        </w:rPr>
        <w:t>ВР</w:t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  <w:t xml:space="preserve">Директор школы 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54CD5">
        <w:rPr>
          <w:color w:val="333333"/>
        </w:rPr>
        <w:t>_________________/</w:t>
      </w:r>
      <w:proofErr w:type="spellStart"/>
      <w:r>
        <w:rPr>
          <w:color w:val="333333"/>
        </w:rPr>
        <w:t>Погонина</w:t>
      </w:r>
      <w:proofErr w:type="spellEnd"/>
      <w:r>
        <w:rPr>
          <w:color w:val="333333"/>
        </w:rPr>
        <w:t xml:space="preserve"> И.К./</w:t>
      </w:r>
      <w:r w:rsidRPr="00D54CD5">
        <w:rPr>
          <w:color w:val="333333"/>
        </w:rPr>
        <w:tab/>
        <w:t xml:space="preserve">          </w:t>
      </w:r>
      <w:r w:rsidRPr="00D54CD5">
        <w:rPr>
          <w:color w:val="333333"/>
        </w:rPr>
        <w:tab/>
      </w:r>
      <w:r w:rsidRPr="00D54CD5">
        <w:rPr>
          <w:color w:val="333333"/>
        </w:rPr>
        <w:tab/>
        <w:t xml:space="preserve">           _________________/Корнеева Н.А./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54CD5">
        <w:rPr>
          <w:color w:val="333333"/>
        </w:rPr>
        <w:t>«___» ___________   20</w:t>
      </w:r>
      <w:r w:rsidR="00283822">
        <w:rPr>
          <w:color w:val="333333"/>
        </w:rPr>
        <w:t>19</w:t>
      </w:r>
      <w:r w:rsidRPr="00D54CD5">
        <w:rPr>
          <w:color w:val="333333"/>
        </w:rPr>
        <w:t xml:space="preserve">   г. </w:t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</w:r>
      <w:r w:rsidRPr="00D54CD5">
        <w:rPr>
          <w:color w:val="333333"/>
        </w:rPr>
        <w:tab/>
        <w:t>«____» ____________ 20</w:t>
      </w:r>
      <w:r w:rsidR="00283822">
        <w:rPr>
          <w:color w:val="333333"/>
        </w:rPr>
        <w:t>19</w:t>
      </w:r>
      <w:r w:rsidRPr="00D54CD5">
        <w:rPr>
          <w:color w:val="333333"/>
        </w:rPr>
        <w:t xml:space="preserve">   г. </w:t>
      </w:r>
    </w:p>
    <w:p w:rsidR="000D1AA5" w:rsidRPr="00D54CD5" w:rsidRDefault="000D1AA5" w:rsidP="000D1AA5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D1AA5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>План работы</w:t>
      </w: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 </w:t>
      </w:r>
    </w:p>
    <w:p w:rsidR="000D1AA5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>школьного ученического самоуправления</w:t>
      </w:r>
    </w:p>
    <w:p w:rsidR="000D1AA5" w:rsidRPr="00277C2D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>"</w:t>
      </w:r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РДШ </w:t>
      </w: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>- это мы"</w:t>
      </w:r>
    </w:p>
    <w:p w:rsidR="000D1AA5" w:rsidRPr="00277C2D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>на 201</w:t>
      </w:r>
      <w:r w:rsidR="00283822">
        <w:rPr>
          <w:rFonts w:ascii="Times New Roman" w:hAnsi="Times New Roman" w:cs="Times New Roman"/>
          <w:b/>
          <w:bCs/>
          <w:color w:val="333333"/>
          <w:sz w:val="44"/>
          <w:szCs w:val="44"/>
        </w:rPr>
        <w:t>9</w:t>
      </w: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>-20</w:t>
      </w:r>
      <w:r w:rsidR="00283822">
        <w:rPr>
          <w:rFonts w:ascii="Times New Roman" w:hAnsi="Times New Roman" w:cs="Times New Roman"/>
          <w:b/>
          <w:bCs/>
          <w:color w:val="333333"/>
          <w:sz w:val="44"/>
          <w:szCs w:val="44"/>
        </w:rPr>
        <w:t>20</w:t>
      </w: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 учебный год </w:t>
      </w:r>
    </w:p>
    <w:p w:rsidR="000D1AA5" w:rsidRPr="000D1AA5" w:rsidRDefault="000D1AA5" w:rsidP="000D1AA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D1AA5">
        <w:rPr>
          <w:rFonts w:ascii="Times New Roman" w:hAnsi="Times New Roman" w:cs="Times New Roman"/>
          <w:color w:val="333333"/>
          <w:sz w:val="28"/>
          <w:szCs w:val="28"/>
        </w:rPr>
        <w:t>МБОУ “</w:t>
      </w:r>
      <w:proofErr w:type="spellStart"/>
      <w:r w:rsidRPr="000D1AA5">
        <w:rPr>
          <w:rFonts w:ascii="Times New Roman" w:hAnsi="Times New Roman" w:cs="Times New Roman"/>
          <w:color w:val="333333"/>
          <w:sz w:val="28"/>
          <w:szCs w:val="28"/>
        </w:rPr>
        <w:t>Городковическая</w:t>
      </w:r>
      <w:proofErr w:type="spellEnd"/>
      <w:r w:rsidRPr="000D1AA5">
        <w:rPr>
          <w:rFonts w:ascii="Times New Roman" w:hAnsi="Times New Roman" w:cs="Times New Roman"/>
          <w:color w:val="333333"/>
          <w:sz w:val="28"/>
          <w:szCs w:val="28"/>
        </w:rPr>
        <w:t xml:space="preserve"> средняя школа”</w:t>
      </w:r>
    </w:p>
    <w:p w:rsidR="000D1AA5" w:rsidRDefault="000D1AA5" w:rsidP="000D1A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40</wp:posOffset>
            </wp:positionV>
            <wp:extent cx="2516505" cy="2518410"/>
            <wp:effectExtent l="19050" t="0" r="0" b="0"/>
            <wp:wrapSquare wrapText="bothSides"/>
            <wp:docPr id="13" name="Рисунок 13" descr="http://gel-school-3.ru/wp-content/uploads/2017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l-school-3.ru/wp-content/uploads/2017/09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Pr="000D1AA5">
        <w:rPr>
          <w:rFonts w:ascii="Times New Roman" w:hAnsi="Times New Roman" w:cs="Times New Roman"/>
          <w:color w:val="333333"/>
          <w:sz w:val="28"/>
          <w:szCs w:val="28"/>
        </w:rPr>
        <w:t xml:space="preserve">в рамках деятельности </w:t>
      </w:r>
    </w:p>
    <w:p w:rsidR="000D1AA5" w:rsidRDefault="000D1AA5" w:rsidP="000D1A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D1AA5">
        <w:rPr>
          <w:rFonts w:ascii="Times New Roman" w:hAnsi="Times New Roman" w:cs="Times New Roman"/>
          <w:color w:val="333333"/>
          <w:sz w:val="28"/>
          <w:szCs w:val="28"/>
        </w:rPr>
        <w:t xml:space="preserve">общественно-государственной детско-юношеской организации </w:t>
      </w:r>
    </w:p>
    <w:p w:rsidR="000D1AA5" w:rsidRPr="000D1AA5" w:rsidRDefault="000D1AA5" w:rsidP="000D1A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0D1AA5">
        <w:rPr>
          <w:rFonts w:ascii="Times New Roman" w:hAnsi="Times New Roman" w:cs="Times New Roman"/>
          <w:color w:val="333333"/>
          <w:sz w:val="28"/>
          <w:szCs w:val="28"/>
        </w:rPr>
        <w:t>«Российское движение школьников»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D54CD5">
        <w:rPr>
          <w:color w:val="333333"/>
        </w:rPr>
        <w:t xml:space="preserve">Принято на заседании 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D54CD5">
        <w:rPr>
          <w:color w:val="333333"/>
        </w:rPr>
        <w:t xml:space="preserve">     педагогического совета школы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D54CD5">
        <w:rPr>
          <w:color w:val="333333"/>
        </w:rPr>
        <w:t xml:space="preserve">Протокол № </w:t>
      </w:r>
      <w:r>
        <w:rPr>
          <w:color w:val="333333"/>
        </w:rPr>
        <w:t>1</w:t>
      </w:r>
      <w:r w:rsidRPr="00D54CD5">
        <w:rPr>
          <w:color w:val="333333"/>
        </w:rPr>
        <w:t xml:space="preserve"> от </w:t>
      </w:r>
      <w:r w:rsidR="00283822">
        <w:rPr>
          <w:color w:val="333333"/>
        </w:rPr>
        <w:t>30</w:t>
      </w:r>
      <w:r w:rsidRPr="00D54CD5">
        <w:rPr>
          <w:color w:val="333333"/>
        </w:rPr>
        <w:t>августа 201</w:t>
      </w:r>
      <w:r w:rsidR="00283822">
        <w:rPr>
          <w:color w:val="333333"/>
        </w:rPr>
        <w:t>9</w:t>
      </w:r>
      <w:r>
        <w:rPr>
          <w:color w:val="333333"/>
        </w:rPr>
        <w:t xml:space="preserve"> </w:t>
      </w:r>
      <w:r w:rsidRPr="00D54CD5">
        <w:rPr>
          <w:color w:val="333333"/>
        </w:rPr>
        <w:t>г.</w:t>
      </w: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0D1AA5" w:rsidRPr="00D54CD5" w:rsidRDefault="000D1AA5" w:rsidP="000D1AA5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0D1AA5" w:rsidRPr="000D1AA5" w:rsidRDefault="00B724CA" w:rsidP="000D1A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составила</w:t>
      </w:r>
      <w:r w:rsidR="000D1AA5"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D1AA5" w:rsidRDefault="00B724CA" w:rsidP="000D1A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D1AA5"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я </w:t>
      </w:r>
      <w:r w:rsidR="000D1AA5"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ж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шей квалификационной категории</w:t>
      </w:r>
    </w:p>
    <w:p w:rsidR="000D1AA5" w:rsidRPr="000D1AA5" w:rsidRDefault="000D1AA5" w:rsidP="000D1A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ков</w:t>
      </w:r>
      <w:r w:rsidR="00B724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ин</w:t>
      </w:r>
      <w:r w:rsidR="00B724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димировн</w:t>
      </w:r>
      <w:r w:rsidR="00B724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67243" w:rsidRPr="000D1A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D1AA5" w:rsidRDefault="000D1AA5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767676"/>
          <w:sz w:val="19"/>
          <w:szCs w:val="19"/>
          <w:lang w:eastAsia="ru-RU"/>
        </w:rPr>
      </w:pPr>
    </w:p>
    <w:p w:rsidR="00963D73" w:rsidRDefault="00963D7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19"/>
          <w:szCs w:val="19"/>
          <w:lang w:eastAsia="ru-RU"/>
        </w:rPr>
      </w:pPr>
    </w:p>
    <w:p w:rsidR="00963D73" w:rsidRDefault="00963D7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19"/>
          <w:szCs w:val="19"/>
          <w:lang w:eastAsia="ru-RU"/>
        </w:rPr>
      </w:pPr>
    </w:p>
    <w:p w:rsidR="00963D73" w:rsidRDefault="00963D7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19"/>
          <w:szCs w:val="19"/>
          <w:lang w:eastAsia="ru-RU"/>
        </w:rPr>
      </w:pPr>
    </w:p>
    <w:p w:rsidR="00963D73" w:rsidRDefault="00963D7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19"/>
          <w:szCs w:val="19"/>
          <w:lang w:eastAsia="ru-RU"/>
        </w:rPr>
      </w:pPr>
    </w:p>
    <w:p w:rsidR="00E67243" w:rsidRPr="00B724CA" w:rsidRDefault="00E67243" w:rsidP="00963D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724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СЕНТЯБРЬ</w:t>
      </w:r>
      <w:r w:rsidR="00C70D1F" w:rsidRPr="00C70D1F">
        <w:rPr>
          <w:noProof/>
          <w:lang w:eastAsia="ru-RU"/>
        </w:rPr>
        <w:t xml:space="preserve"> </w:t>
      </w:r>
    </w:p>
    <w:tbl>
      <w:tblPr>
        <w:tblW w:w="15694" w:type="dxa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6"/>
        <w:gridCol w:w="7552"/>
        <w:gridCol w:w="1357"/>
        <w:gridCol w:w="3888"/>
        <w:gridCol w:w="2081"/>
      </w:tblGrid>
      <w:tr w:rsidR="00E67243" w:rsidRPr="000D1AA5" w:rsidTr="00B629B8">
        <w:trPr>
          <w:trHeight w:val="422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963D73" w:rsidRDefault="00963D73" w:rsidP="00963D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963D73" w:rsidRDefault="00E67243" w:rsidP="00963D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963D73" w:rsidRDefault="00E67243" w:rsidP="00963D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963D73" w:rsidRDefault="00E67243" w:rsidP="00963D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963D73" w:rsidRDefault="00E67243" w:rsidP="00963D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67243" w:rsidRPr="000D1AA5" w:rsidTr="00B629B8">
        <w:trPr>
          <w:trHeight w:val="459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E67243" w:rsidP="00B629B8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  <w:r w:rsidR="00B6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и проведении "Дня знаний"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724CA" w:rsidP="0059410B">
            <w:pPr>
              <w:spacing w:after="136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4130</wp:posOffset>
                  </wp:positionV>
                  <wp:extent cx="256540" cy="292735"/>
                  <wp:effectExtent l="19050" t="0" r="0" b="0"/>
                  <wp:wrapNone/>
                  <wp:docPr id="9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0D1AA5" w:rsidTr="00B629B8">
        <w:trPr>
          <w:trHeight w:val="45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E67243" w:rsidP="00B629B8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заседания ученического С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и </w:t>
            </w:r>
            <w:r w:rsidR="009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волонтерского отряда "Горячие сердца"</w:t>
            </w:r>
            <w:r w:rsidR="00B6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ированию работы на сентябрь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724CA" w:rsidP="0059410B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 М.В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4925</wp:posOffset>
                  </wp:positionV>
                  <wp:extent cx="256540" cy="292735"/>
                  <wp:effectExtent l="19050" t="0" r="0" b="0"/>
                  <wp:wrapNone/>
                  <wp:docPr id="10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0D1AA5" w:rsidTr="00B629B8">
        <w:trPr>
          <w:trHeight w:val="216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B629B8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ежемесячной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ГС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убрики «Наше звездное лето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724CA" w:rsidP="002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"</w:t>
            </w:r>
            <w:proofErr w:type="spellStart"/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B629B8">
        <w:trPr>
          <w:trHeight w:val="433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B629B8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нейки дежурных по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724CA" w:rsidP="0059410B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1120</wp:posOffset>
                  </wp:positionV>
                  <wp:extent cx="256540" cy="292735"/>
                  <wp:effectExtent l="19050" t="0" r="0" b="0"/>
                  <wp:wrapNone/>
                  <wp:docPr id="11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0D1AA5" w:rsidTr="00B724CA">
        <w:trPr>
          <w:trHeight w:val="1557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B629B8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9B8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-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629B8" w:rsidRPr="000D1AA5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лассам</w:t>
            </w:r>
          </w:p>
          <w:p w:rsidR="00B629B8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го вида учащихся;</w:t>
            </w:r>
          </w:p>
          <w:p w:rsidR="00B629B8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29B8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и в классах;</w:t>
            </w:r>
          </w:p>
          <w:p w:rsidR="00E67243" w:rsidRPr="000D1AA5" w:rsidRDefault="00B629B8" w:rsidP="0059410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классных уголков;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</w:t>
            </w:r>
          </w:p>
          <w:p w:rsidR="00B724CA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9</w:t>
            </w:r>
          </w:p>
          <w:p w:rsidR="00B724CA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</w:t>
            </w:r>
          </w:p>
          <w:p w:rsidR="00B724CA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</w:t>
            </w:r>
          </w:p>
          <w:p w:rsidR="00B724CA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283822" w:rsidP="00283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шина Яна </w:t>
            </w:r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4CA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4CA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24CA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4CA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84175</wp:posOffset>
                  </wp:positionV>
                  <wp:extent cx="256540" cy="292735"/>
                  <wp:effectExtent l="19050" t="0" r="0" b="0"/>
                  <wp:wrapNone/>
                  <wp:docPr id="12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0D1AA5" w:rsidTr="00B629B8">
        <w:trPr>
          <w:trHeight w:val="45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B629B8" w:rsidP="00B629B8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школы гражданск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-ся 7-10 классов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4CA" w:rsidRDefault="00B724CA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 М.В.</w:t>
            </w:r>
          </w:p>
          <w:p w:rsidR="0059410B" w:rsidRDefault="00283822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Анастасия</w:t>
            </w:r>
          </w:p>
          <w:p w:rsidR="00E67243" w:rsidRPr="00B724CA" w:rsidRDefault="00283822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24CA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96215</wp:posOffset>
                  </wp:positionV>
                  <wp:extent cx="256540" cy="292735"/>
                  <wp:effectExtent l="19050" t="0" r="0" b="0"/>
                  <wp:wrapNone/>
                  <wp:docPr id="14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29B8" w:rsidRPr="000D1AA5" w:rsidTr="00B629B8">
        <w:trPr>
          <w:trHeight w:val="317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9B8" w:rsidRPr="00B629B8" w:rsidRDefault="00B629B8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9B8" w:rsidRPr="0059410B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езный интернет» 5-11 класс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9B8" w:rsidRPr="00B724CA" w:rsidRDefault="00B724CA" w:rsidP="00B724CA">
            <w:pPr>
              <w:spacing w:after="136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4CA" w:rsidRDefault="00283822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Варвара 8</w:t>
            </w:r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9B8" w:rsidRPr="00B724CA" w:rsidRDefault="00B724CA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нк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тики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9B8" w:rsidRPr="000D1AA5" w:rsidRDefault="00B629B8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B629B8">
        <w:trPr>
          <w:trHeight w:val="15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629B8" w:rsidRDefault="00B629B8" w:rsidP="00B629B8">
            <w:pPr>
              <w:spacing w:after="136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629B8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ктивистов на родительском собрании "Российское движение школьников" основные направления работы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B724CA" w:rsidRDefault="00B724CA" w:rsidP="00B724CA">
            <w:pPr>
              <w:spacing w:after="136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283822" w:rsidP="00283822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Татьяна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2385</wp:posOffset>
                  </wp:positionV>
                  <wp:extent cx="256540" cy="292735"/>
                  <wp:effectExtent l="19050" t="0" r="0" b="0"/>
                  <wp:wrapNone/>
                  <wp:docPr id="15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 </w:t>
            </w:r>
          </w:p>
        </w:tc>
      </w:tr>
      <w:tr w:rsidR="00D6135A" w:rsidRPr="000D1AA5" w:rsidTr="00B629B8">
        <w:trPr>
          <w:trHeight w:val="285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B629B8" w:rsidRDefault="00D6135A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D6135A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 нашего двора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обочина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B724CA" w:rsidRDefault="00B724CA" w:rsidP="00B724CA">
            <w:pPr>
              <w:spacing w:after="136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59410B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0325</wp:posOffset>
                  </wp:positionV>
                  <wp:extent cx="256540" cy="292735"/>
                  <wp:effectExtent l="19050" t="0" r="0" b="0"/>
                  <wp:wrapNone/>
                  <wp:docPr id="2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135A" w:rsidRPr="000D1AA5" w:rsidTr="00D6135A">
        <w:trPr>
          <w:trHeight w:val="878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B629B8" w:rsidRDefault="00D6135A" w:rsidP="00B629B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D6135A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ирование</w:t>
            </w:r>
            <w:proofErr w:type="spellEnd"/>
            <w:r w:rsidRPr="00D6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 для участия во Всероссийских спортивных соревнований - «Президентские состязания» и «Президентские спортивные игры»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B724CA" w:rsidRDefault="00B724CA" w:rsidP="00B724C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ч</w:t>
            </w:r>
            <w:proofErr w:type="spellEnd"/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3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59410B" w:rsidP="0059410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</w:t>
            </w:r>
            <w:proofErr w:type="spellEnd"/>
            <w:r w:rsidR="00C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. культуры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35A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05410</wp:posOffset>
                  </wp:positionV>
                  <wp:extent cx="256540" cy="292735"/>
                  <wp:effectExtent l="19050" t="0" r="0" b="0"/>
                  <wp:wrapNone/>
                  <wp:docPr id="3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135A" w:rsidRDefault="00D6135A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35A" w:rsidRDefault="00D6135A" w:rsidP="0059410B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118" w:rsidRPr="0059410B" w:rsidRDefault="00E67243" w:rsidP="0059410B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9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ОКТЯБРЬ</w:t>
      </w:r>
    </w:p>
    <w:tbl>
      <w:tblPr>
        <w:tblW w:w="154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7"/>
        <w:gridCol w:w="7518"/>
        <w:gridCol w:w="1082"/>
        <w:gridCol w:w="4576"/>
        <w:gridCol w:w="1717"/>
      </w:tblGrid>
      <w:tr w:rsidR="00E67243" w:rsidRPr="0059410B" w:rsidTr="00B65567">
        <w:trPr>
          <w:trHeight w:val="39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67243" w:rsidRPr="0059410B" w:rsidTr="00B65567">
        <w:trPr>
          <w:trHeight w:val="4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лавим седину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 дню пожилого человека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CE" w:rsidRPr="00D97ECE" w:rsidRDefault="00D97ECE" w:rsidP="00D9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я </w:t>
            </w:r>
          </w:p>
          <w:p w:rsidR="00E67243" w:rsidRPr="000D1AA5" w:rsidRDefault="00283822" w:rsidP="00D9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7ECE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7ECE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73025</wp:posOffset>
                  </wp:positionV>
                  <wp:extent cx="256540" cy="292735"/>
                  <wp:effectExtent l="19050" t="0" r="0" b="0"/>
                  <wp:wrapNone/>
                  <wp:docPr id="8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59410B" w:rsidTr="00B65567"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10B" w:rsidRDefault="00E67243" w:rsidP="00594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амоуправления, </w:t>
            </w:r>
          </w:p>
          <w:p w:rsidR="00E67243" w:rsidRPr="0059410B" w:rsidRDefault="00E67243" w:rsidP="00594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ам с любовью»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97ECE" w:rsidP="0028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55245</wp:posOffset>
                  </wp:positionV>
                  <wp:extent cx="256540" cy="292735"/>
                  <wp:effectExtent l="19050" t="0" r="0" b="0"/>
                  <wp:wrapNone/>
                  <wp:docPr id="7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59410B" w:rsidTr="00B65567">
        <w:trPr>
          <w:trHeight w:val="28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й парк»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CE" w:rsidRPr="00D97ECE" w:rsidRDefault="00D97ECE" w:rsidP="00D9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 Игорь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E67243" w:rsidRPr="000D1AA5" w:rsidRDefault="00D97ECE" w:rsidP="00D9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59410B" w:rsidTr="00B65567"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ю строить молодым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волонтерского отряда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567" w:rsidRPr="00B65567" w:rsidRDefault="00283822" w:rsidP="00B6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E67243" w:rsidRPr="000D1AA5" w:rsidRDefault="00B65567" w:rsidP="00B6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</w:t>
            </w:r>
            <w:proofErr w:type="spellStart"/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2705</wp:posOffset>
                  </wp:positionV>
                  <wp:extent cx="256540" cy="292735"/>
                  <wp:effectExtent l="19050" t="0" r="0" b="0"/>
                  <wp:wrapNone/>
                  <wp:docPr id="6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59410B" w:rsidTr="00B65567">
        <w:trPr>
          <w:trHeight w:val="4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65567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 Пав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59410B" w:rsidTr="00B65567">
        <w:trPr>
          <w:trHeight w:val="27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»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567" w:rsidRPr="00B65567" w:rsidRDefault="00B65567" w:rsidP="00B6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а</w:t>
            </w:r>
          </w:p>
          <w:p w:rsidR="00E67243" w:rsidRPr="000D1AA5" w:rsidRDefault="00B65567" w:rsidP="00B6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48260</wp:posOffset>
                  </wp:positionV>
                  <wp:extent cx="256540" cy="292735"/>
                  <wp:effectExtent l="19050" t="0" r="0" b="0"/>
                  <wp:wrapNone/>
                  <wp:docPr id="5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59410B" w:rsidTr="00B65567">
        <w:trPr>
          <w:trHeight w:val="6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ести РД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26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Default="0059111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</w:t>
            </w:r>
          </w:p>
          <w:p w:rsidR="00E67243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256540" cy="292735"/>
                  <wp:effectExtent l="19050" t="0" r="0" b="0"/>
                  <wp:wrapNone/>
                  <wp:docPr id="21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59410B" w:rsidTr="00B65567">
        <w:trPr>
          <w:trHeight w:val="30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я Совета РДШ -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ученического самоуправления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1118" w:rsidP="0059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63525</wp:posOffset>
                  </wp:positionV>
                  <wp:extent cx="256540" cy="292735"/>
                  <wp:effectExtent l="19050" t="0" r="0" b="0"/>
                  <wp:wrapNone/>
                  <wp:docPr id="18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9370</wp:posOffset>
                  </wp:positionV>
                  <wp:extent cx="256540" cy="292735"/>
                  <wp:effectExtent l="19050" t="0" r="0" b="0"/>
                  <wp:wrapNone/>
                  <wp:docPr id="20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243" w:rsidRPr="0059410B" w:rsidTr="00B65567">
        <w:trPr>
          <w:trHeight w:val="45"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конференции «Рязань космическая»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410B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7243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591118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вкина Дарья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59410B" w:rsidTr="00B65567"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59410B" w:rsidRDefault="00E67243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834CD1" w:rsidP="0059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юниорском лесном конкурсе «Подрост» («За сохранение природы и бережное отношение к лесным богатствам»)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834CD1" w:rsidP="0059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ч</w:t>
            </w:r>
            <w:proofErr w:type="spellEnd"/>
            <w:r w:rsidRPr="00B7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4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834CD1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="00283822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3822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59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8750</wp:posOffset>
                  </wp:positionV>
                  <wp:extent cx="256540" cy="292735"/>
                  <wp:effectExtent l="19050" t="0" r="0" b="0"/>
                  <wp:wrapNone/>
                  <wp:docPr id="17" name="Рисунок 1" descr="http://www.quicksand.es/es/wp-content/uploads/2012/07/iStock_Conclusion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cksand.es/es/wp-content/uploads/2012/07/iStock_Conclusion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410B" w:rsidRDefault="0059410B" w:rsidP="00B6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118" w:rsidRDefault="00591118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118" w:rsidRDefault="00591118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10B" w:rsidRDefault="0059410B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10B" w:rsidRDefault="0059410B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D1F" w:rsidRDefault="00C70D1F" w:rsidP="00D06A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70D1F" w:rsidRDefault="00C70D1F" w:rsidP="00D06A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7243" w:rsidRPr="00D06A6F" w:rsidRDefault="00E67243" w:rsidP="00D06A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A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НОЯБРЬ</w:t>
      </w: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6"/>
        <w:gridCol w:w="7467"/>
        <w:gridCol w:w="1134"/>
        <w:gridCol w:w="4562"/>
        <w:gridCol w:w="1675"/>
      </w:tblGrid>
      <w:tr w:rsidR="00E67243" w:rsidRPr="000D1AA5" w:rsidTr="00834CD1">
        <w:trPr>
          <w:trHeight w:val="39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6A6F" w:rsidRPr="00D06A6F" w:rsidRDefault="00D06A6F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D06A6F" w:rsidRDefault="00D06A6F" w:rsidP="00D06A6F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34CD1" w:rsidRPr="000D1AA5" w:rsidTr="00834CD1">
        <w:trPr>
          <w:trHeight w:val="39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 для участия в областном конкурсе «Команда РДШ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. 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="00283822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3822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1" w:rsidRPr="000D1AA5" w:rsidTr="00834CD1">
        <w:trPr>
          <w:trHeight w:val="24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школьного а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зей приро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0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Юлия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4CD1" w:rsidRPr="000D1AA5" w:rsidRDefault="00834CD1" w:rsidP="008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</w:t>
            </w:r>
            <w:proofErr w:type="spellStart"/>
            <w:r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1" w:rsidRPr="000D1AA5" w:rsidTr="00834CD1"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 славиться Россия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283822" w:rsidP="008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="00834CD1"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CD1"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 8 </w:t>
            </w:r>
            <w:proofErr w:type="spellStart"/>
            <w:r w:rsidR="00834CD1" w:rsidRP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1" w:rsidRPr="000D1AA5" w:rsidTr="00834CD1">
        <w:trPr>
          <w:trHeight w:val="28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2E02A9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ести РДШ</w:t>
            </w:r>
            <w:r w:rsidR="00834CD1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834CD1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Default="00834CD1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</w:t>
            </w:r>
          </w:p>
          <w:p w:rsidR="00834CD1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1" w:rsidRPr="000D1AA5" w:rsidTr="00834CD1"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834CD1" w:rsidP="00834CD1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клас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283822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Юлия</w:t>
            </w:r>
            <w:r w:rsid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CD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CD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4CD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CD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3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1" w:rsidRPr="000D1AA5" w:rsidTr="00834CD1">
        <w:trPr>
          <w:trHeight w:val="4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834CD1" w:rsidRDefault="00F53413" w:rsidP="00834CD1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F53413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классных уголк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F5341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F53413" w:rsidRDefault="00283822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на Дарья</w:t>
            </w:r>
          </w:p>
          <w:p w:rsidR="00834CD1" w:rsidRPr="000D1AA5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9 класса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CD1" w:rsidRPr="000D1AA5" w:rsidRDefault="00834CD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3" w:rsidRPr="000D1AA5" w:rsidTr="00834CD1">
        <w:trPr>
          <w:trHeight w:val="51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834CD1" w:rsidRDefault="00F53413" w:rsidP="00D00BE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 «Доброволец года» группа поддерж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283822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3" w:rsidRPr="000D1AA5" w:rsidTr="00834CD1">
        <w:trPr>
          <w:trHeight w:val="6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834CD1" w:rsidRDefault="00F53413" w:rsidP="00D00BE3">
            <w:pPr>
              <w:spacing w:after="136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нергосб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:rsidR="00F53413" w:rsidRDefault="00F53413" w:rsidP="00F534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Зачем экономить?»</w:t>
            </w:r>
          </w:p>
          <w:p w:rsidR="00F53413" w:rsidRDefault="00F53413" w:rsidP="00F534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 без электричества»</w:t>
            </w:r>
          </w:p>
          <w:p w:rsidR="00F53413" w:rsidRPr="00F53413" w:rsidRDefault="00F53413" w:rsidP="00F534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циальной рекламы.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Default="00F53413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F53413" w:rsidRDefault="00F53413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F53413" w:rsidRPr="000D1AA5" w:rsidRDefault="00F53413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F53413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ович</w:t>
            </w:r>
            <w:proofErr w:type="spellEnd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</w:t>
            </w:r>
            <w:r w:rsidR="0028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F53413" w:rsidRPr="00F53413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  <w:p w:rsidR="00F53413" w:rsidRPr="000D1AA5" w:rsidRDefault="00F53413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3" w:rsidRPr="000D1AA5" w:rsidTr="00834CD1">
        <w:trPr>
          <w:trHeight w:val="3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834CD1" w:rsidRDefault="00F53413" w:rsidP="00D00BE3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Default="00F53413" w:rsidP="00D00BE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России концертная программа</w:t>
            </w:r>
          </w:p>
          <w:p w:rsidR="00F53413" w:rsidRPr="000D1AA5" w:rsidRDefault="00F53413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D0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283822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ия </w:t>
            </w:r>
            <w:r w:rsidR="00F53413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413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F53413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413" w:rsidRPr="000D1AA5" w:rsidTr="00834CD1">
        <w:trPr>
          <w:trHeight w:val="4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834CD1" w:rsidRDefault="00F53413" w:rsidP="00D00BE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сенняя неделя доб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D0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413" w:rsidRPr="000D1AA5" w:rsidRDefault="00F53413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591118" w:rsidRDefault="00283822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Артем 10</w:t>
            </w:r>
            <w:r w:rsidR="00F53413"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F53413" w:rsidRPr="000D1AA5" w:rsidRDefault="00F53413" w:rsidP="00F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413" w:rsidRPr="000D1AA5" w:rsidRDefault="00F5341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A6F" w:rsidRDefault="00D06A6F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A6F" w:rsidRDefault="00D06A6F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822" w:rsidRDefault="00283822" w:rsidP="00D06A6F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83822" w:rsidRDefault="00283822" w:rsidP="00D06A6F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83822" w:rsidRDefault="00283822" w:rsidP="00D06A6F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7243" w:rsidRPr="00D06A6F" w:rsidRDefault="00E67243" w:rsidP="00D06A6F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A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ДЕКАБРЬ</w:t>
      </w:r>
    </w:p>
    <w:tbl>
      <w:tblPr>
        <w:tblW w:w="155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6"/>
        <w:gridCol w:w="7467"/>
        <w:gridCol w:w="1333"/>
        <w:gridCol w:w="4314"/>
        <w:gridCol w:w="1855"/>
      </w:tblGrid>
      <w:tr w:rsidR="00E67243" w:rsidRPr="000D1AA5" w:rsidTr="00232ADD">
        <w:trPr>
          <w:trHeight w:val="424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D06A6F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67243" w:rsidRPr="000D1AA5" w:rsidTr="00D06A6F">
        <w:trPr>
          <w:trHeight w:val="4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D06A6F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736C7" w:rsidRDefault="00D736C7" w:rsidP="00D736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</w:t>
            </w:r>
            <w:r w:rsidR="00E67243"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жизни </w:t>
            </w:r>
            <w:r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67243"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67243"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3F30"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борьбе со </w:t>
            </w:r>
            <w:proofErr w:type="spellStart"/>
            <w:r w:rsidR="003E3F30"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МДом</w:t>
            </w:r>
            <w:proofErr w:type="spellEnd"/>
          </w:p>
          <w:p w:rsidR="00D736C7" w:rsidRDefault="00D736C7" w:rsidP="00D736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уклетов "СПИД не спит</w:t>
            </w:r>
          </w:p>
          <w:p w:rsidR="00D736C7" w:rsidRPr="00D736C7" w:rsidRDefault="00D736C7" w:rsidP="00D736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Красная ленточка"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283822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я </w:t>
            </w:r>
            <w:r w:rsidR="0003617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17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03617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D06A6F"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D06A6F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6C7" w:rsidRPr="003E3F30" w:rsidRDefault="00D736C7" w:rsidP="00D7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Героев Отечества</w:t>
            </w:r>
          </w:p>
          <w:p w:rsidR="00D736C7" w:rsidRDefault="00D736C7" w:rsidP="00D736C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  <w:p w:rsidR="00D736C7" w:rsidRDefault="00D736C7" w:rsidP="00D736C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рои земляки "История подвига Ф.С.Синицина"»</w:t>
            </w:r>
          </w:p>
          <w:p w:rsidR="00E67243" w:rsidRDefault="00D736C7" w:rsidP="00D736C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найперский стрелок»</w:t>
            </w:r>
          </w:p>
          <w:p w:rsidR="00D00BE3" w:rsidRPr="00D736C7" w:rsidRDefault="00D00BE3" w:rsidP="00D736C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"Тропинка к обелиску"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12</w:t>
            </w:r>
          </w:p>
          <w:p w:rsidR="00D00BE3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BE3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D00BE3" w:rsidRDefault="00D00BE3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  <w:p w:rsidR="00D00BE3" w:rsidRPr="000D1AA5" w:rsidRDefault="00D00BE3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Pr="00591118" w:rsidRDefault="00B12D1F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Игорь 10</w:t>
            </w:r>
            <w:r w:rsidR="00036178"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E67243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D06A6F">
        <w:trPr>
          <w:trHeight w:val="28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E67243" w:rsidP="00D06A6F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736C7" w:rsidP="003E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ма "Социальное проектирование"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00BE3" w:rsidP="003E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67243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036178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1B0" w:rsidRPr="000D1AA5" w:rsidTr="00D06A6F">
        <w:trPr>
          <w:trHeight w:val="28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1B0" w:rsidRPr="00D06A6F" w:rsidRDefault="00D00BE3" w:rsidP="00D06A6F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1B0" w:rsidRDefault="00D00BE3" w:rsidP="003E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фон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ги зимующим птицам» , операция «Кормушка»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1B0" w:rsidRPr="000D1AA5" w:rsidRDefault="00D00BE3" w:rsidP="003E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пятницу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Pr="00F53413" w:rsidRDefault="00B12D1F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Анна</w:t>
            </w:r>
          </w:p>
          <w:p w:rsidR="002601B0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9 класса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1B0" w:rsidRPr="000D1AA5" w:rsidRDefault="002601B0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D06A6F"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06A6F" w:rsidRDefault="00D00BE3" w:rsidP="00D06A6F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F30" w:rsidRPr="003E3F30" w:rsidRDefault="00D00BE3" w:rsidP="00D00BE3">
            <w:pPr>
              <w:pStyle w:val="a4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ADD" w:rsidRPr="00F53413" w:rsidRDefault="00232ADD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ович</w:t>
            </w:r>
            <w:proofErr w:type="spellEnd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43" w:rsidRPr="000D1AA5" w:rsidRDefault="00232ADD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0BE3">
        <w:trPr>
          <w:trHeight w:val="353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D00BE3" w:rsidP="00D00BE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посвященном "Году экологии"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вкина Дарья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6A6F">
        <w:trPr>
          <w:trHeight w:val="27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D00BE3" w:rsidP="00D00BE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под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 мастерской Деда Мороза" 1-5 класс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 -22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Pr="00036178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шина Ольга 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036178" w:rsidRPr="00036178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Варвара 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D00BE3" w:rsidRPr="000D1AA5" w:rsidRDefault="00036178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Анастасия 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6A6F">
        <w:trPr>
          <w:trHeight w:val="6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D00BE3" w:rsidP="00D00BE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 класс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D1F" w:rsidRPr="00F53413" w:rsidRDefault="00B12D1F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ович</w:t>
            </w:r>
            <w:proofErr w:type="spellEnd"/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BE3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6A6F">
        <w:trPr>
          <w:trHeight w:val="6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D00BE3" w:rsidP="00D00BE3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0BE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газеты </w:t>
            </w:r>
            <w:r w:rsidR="002E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ти РДШ</w:t>
            </w:r>
            <w:r w:rsidR="002E02A9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0BE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-25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78" w:rsidRDefault="00D00BE3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36178"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"</w:t>
            </w:r>
          </w:p>
          <w:p w:rsidR="00D00BE3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6A6F"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D00BE3" w:rsidP="00D00BE3">
            <w:pPr>
              <w:spacing w:after="136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03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подземелье гномов"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10 класс.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BE3" w:rsidRPr="000D1AA5" w:rsidTr="00D06A6F">
        <w:trPr>
          <w:trHeight w:val="15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D06A6F" w:rsidRDefault="00036178" w:rsidP="00D06A6F">
            <w:pPr>
              <w:spacing w:after="136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н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для 1-4 классов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036178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232ADD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 Игорь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BE3" w:rsidRPr="000D1AA5" w:rsidRDefault="00D00BE3" w:rsidP="00D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243" w:rsidRDefault="00E67243" w:rsidP="00E67243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DD" w:rsidRDefault="00232ADD" w:rsidP="00E67243">
      <w:pPr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243" w:rsidRPr="002E02A9" w:rsidRDefault="00E67243" w:rsidP="00E67243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02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ЯНВАРЬ</w:t>
      </w:r>
    </w:p>
    <w:tbl>
      <w:tblPr>
        <w:tblW w:w="154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"/>
        <w:gridCol w:w="7572"/>
        <w:gridCol w:w="1429"/>
        <w:gridCol w:w="4127"/>
        <w:gridCol w:w="1730"/>
      </w:tblGrid>
      <w:tr w:rsidR="00E67243" w:rsidRPr="000D1AA5" w:rsidTr="002E02A9">
        <w:trPr>
          <w:trHeight w:val="390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232ADD" w:rsidRDefault="00E67243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63F52" w:rsidRPr="000D1AA5" w:rsidTr="002E02A9">
        <w:trPr>
          <w:trHeight w:val="293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32AD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32AD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10 класс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Хочу я быть экологом"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Игорь 8 класса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285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Default="00663F52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-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63F52" w:rsidRPr="000D1AA5" w:rsidRDefault="00663F52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лассам</w:t>
            </w:r>
          </w:p>
          <w:p w:rsidR="00663F52" w:rsidRDefault="00663F52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го вида учащихся;</w:t>
            </w:r>
          </w:p>
          <w:p w:rsidR="00663F52" w:rsidRDefault="00663F52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3F52" w:rsidRDefault="00663F52" w:rsidP="0023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и в классах;</w:t>
            </w:r>
          </w:p>
          <w:p w:rsidR="00663F52" w:rsidRPr="000D1AA5" w:rsidRDefault="00663F52" w:rsidP="00232AD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классо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663F52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663F52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B12D1F" w:rsidP="00B12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Анастасия</w:t>
            </w:r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F52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3F52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F52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E02A9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пожилому соседу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Default="00663F52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 М.В.</w:t>
            </w:r>
          </w:p>
          <w:p w:rsidR="00663F52" w:rsidRDefault="00B12D1F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Варвара </w:t>
            </w:r>
          </w:p>
          <w:p w:rsidR="00663F52" w:rsidRPr="00B724CA" w:rsidRDefault="00B12D1F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6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63F52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45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E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«мы вежли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 класс</w:t>
            </w:r>
          </w:p>
          <w:p w:rsidR="00663F52" w:rsidRPr="000D1AA5" w:rsidRDefault="00663F52" w:rsidP="002E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663F52" w:rsidRPr="000D1AA5" w:rsidRDefault="00663F52" w:rsidP="002E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B12D1F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кл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60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ти РД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Default="00663F52" w:rsidP="002E02A9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663F52" w:rsidRPr="000D1AA5" w:rsidRDefault="00663F52" w:rsidP="002E02A9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Default="00663F52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"</w:t>
            </w:r>
          </w:p>
          <w:p w:rsidR="00663F52" w:rsidRPr="000D1AA5" w:rsidRDefault="00663F52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525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Помоги зимующим птицам», «Кормушка»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F53413" w:rsidRDefault="00B12D1F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 </w:t>
            </w:r>
            <w:r w:rsidR="00663F52"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еевич</w:t>
            </w:r>
          </w:p>
          <w:p w:rsidR="00663F52" w:rsidRPr="000D1AA5" w:rsidRDefault="00663F52" w:rsidP="00B12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180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ой фотографии «Зеленый уголок моего класса»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B65567" w:rsidRDefault="00663F52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а</w:t>
            </w:r>
          </w:p>
          <w:p w:rsidR="00663F52" w:rsidRPr="000D1AA5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F52" w:rsidRPr="000D1AA5" w:rsidTr="002E02A9">
        <w:trPr>
          <w:trHeight w:val="180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663F52" w:rsidRDefault="00663F52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 по оказанию помощи книгам в школьной библиотеке "Аптека для книг"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36178" w:rsidRDefault="00663F52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шина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663F52" w:rsidRPr="00036178" w:rsidRDefault="00663F52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Варв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663F52" w:rsidRPr="000D1AA5" w:rsidRDefault="00663F52" w:rsidP="00B12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52" w:rsidRPr="000D1AA5" w:rsidRDefault="00663F52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3F52" w:rsidRDefault="00663F52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52" w:rsidRDefault="00663F52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243" w:rsidRPr="00663F52" w:rsidRDefault="00E67243" w:rsidP="00663F52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ФЕВРАЛЬ</w:t>
      </w:r>
    </w:p>
    <w:tbl>
      <w:tblPr>
        <w:tblW w:w="154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7529"/>
        <w:gridCol w:w="1403"/>
        <w:gridCol w:w="4246"/>
        <w:gridCol w:w="1684"/>
      </w:tblGrid>
      <w:tr w:rsidR="00E67243" w:rsidRPr="000D1AA5" w:rsidTr="00663F52">
        <w:trPr>
          <w:trHeight w:val="39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663F52" w:rsidRDefault="00E67243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41AD8" w:rsidRPr="000D1AA5" w:rsidTr="00663F52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аседания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441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10 класс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выпускников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Default="00441AD8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  <w:p w:rsidR="00441AD8" w:rsidRPr="00B724CA" w:rsidRDefault="00441AD8" w:rsidP="002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441AD8">
        <w:trPr>
          <w:trHeight w:val="846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B12D1F" w:rsidP="00B12D1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 Игорь </w:t>
            </w:r>
            <w:r w:rsidR="00441AD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AD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1AD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AD8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для старшеклассников, посвященный празднованию Дня Святого Валентина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Default="00B12D1F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 Павел 7</w:t>
            </w:r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8" w:rsidRPr="000D1AA5" w:rsidRDefault="00441AD8" w:rsidP="00441AD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нк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тики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ести РД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F0C" w:rsidRDefault="00F87F0C" w:rsidP="00F8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"</w:t>
            </w:r>
          </w:p>
          <w:p w:rsidR="00441AD8" w:rsidRPr="000D1AA5" w:rsidRDefault="00F87F0C" w:rsidP="00F87F0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«День защитника Отечества»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E61" w:rsidRPr="00591118" w:rsidRDefault="00B12D1F" w:rsidP="00DF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ия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8" w:rsidRPr="000D1AA5" w:rsidRDefault="00DF7E61" w:rsidP="00DF7E61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 w:rsidR="00F8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"Поклон тебе, солдат России"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441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10 класс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дного языка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B12D1F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шина Яна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D97ECE" w:rsidRDefault="00441AD8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я </w:t>
            </w:r>
          </w:p>
          <w:p w:rsidR="00441AD8" w:rsidRPr="000D1AA5" w:rsidRDefault="00B12D1F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1AD8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44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AD8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8" w:rsidRPr="000D1AA5" w:rsidTr="00663F52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441AD8" w:rsidRDefault="00441AD8" w:rsidP="00E67243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66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РД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ма "Развитие волонтерской деятельности"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Default="00441AD8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 М.В.</w:t>
            </w:r>
          </w:p>
          <w:p w:rsidR="00441AD8" w:rsidRDefault="00B12D1F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Анна</w:t>
            </w:r>
          </w:p>
          <w:p w:rsidR="00441AD8" w:rsidRPr="00B724CA" w:rsidRDefault="00441AD8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AD8" w:rsidRPr="000D1AA5" w:rsidRDefault="00441AD8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AD8" w:rsidRDefault="00441AD8" w:rsidP="0044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43" w:rsidRPr="000D1AA5" w:rsidRDefault="00E6724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43" w:rsidRDefault="00E6724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1F" w:rsidRPr="000D1AA5" w:rsidRDefault="00B12D1F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43" w:rsidRPr="00441AD8" w:rsidRDefault="00E67243" w:rsidP="00441AD8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1A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МАРТ</w:t>
      </w:r>
    </w:p>
    <w:tbl>
      <w:tblPr>
        <w:tblW w:w="1570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7516"/>
        <w:gridCol w:w="1352"/>
        <w:gridCol w:w="4637"/>
        <w:gridCol w:w="1600"/>
      </w:tblGrid>
      <w:tr w:rsidR="00E67243" w:rsidRPr="000D1AA5" w:rsidTr="00B921DC">
        <w:trPr>
          <w:trHeight w:val="39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441AD8" w:rsidRDefault="00E67243" w:rsidP="004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F87F0C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аседания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441AD8" w:rsidRDefault="00B921DC" w:rsidP="0028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10 класс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12D1F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щешк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 w:rsidR="00B12D1F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тические)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  <w:p w:rsidR="00B921DC" w:rsidRPr="00B724CA" w:rsidRDefault="00B921DC" w:rsidP="002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441AD8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 "Сердечко для Мамы" 5-7 класс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441AD8" w:rsidRDefault="00B12D1F" w:rsidP="001750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Юлия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здничного концерта к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женскому дн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12D1F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 Павел 7</w:t>
            </w:r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21DC" w:rsidRPr="000D1AA5" w:rsidRDefault="00B921DC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нк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тики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-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921DC" w:rsidRPr="000D1AA5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лассам</w:t>
            </w:r>
          </w:p>
          <w:p w:rsidR="00B921DC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го вида учащихся;</w:t>
            </w:r>
          </w:p>
          <w:p w:rsidR="00B921DC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1DC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и в классах;</w:t>
            </w:r>
          </w:p>
          <w:p w:rsidR="00B921DC" w:rsidRPr="000D1AA5" w:rsidRDefault="00B921DC" w:rsidP="00F87F0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уголки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B921DC" w:rsidRPr="000D1AA5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12D1F" w:rsidP="00B921D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ия </w:t>
            </w:r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B921DC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9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21DC" w:rsidRPr="000D1AA5" w:rsidRDefault="00B921DC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2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ьбы с наркоман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остранение листовок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724CA" w:rsidRDefault="00B921DC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 Медкова М.В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уют дети МИР на плане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 класс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65567" w:rsidRDefault="00B921DC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а</w:t>
            </w:r>
          </w:p>
          <w:p w:rsidR="00B921DC" w:rsidRPr="00B724CA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6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F87F0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ести РДШ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Default="00B921DC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тароста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работы "</w:t>
            </w:r>
          </w:p>
          <w:p w:rsidR="00B921DC" w:rsidRPr="000D1AA5" w:rsidRDefault="00B921DC" w:rsidP="00B921D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3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441AD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по отдель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-13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F53413" w:rsidRDefault="00B12D1F" w:rsidP="00B9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Артем</w:t>
            </w:r>
          </w:p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9 класса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34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конкурс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ые родники»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.03</w:t>
            </w:r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шина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DC" w:rsidRPr="000D1AA5" w:rsidTr="00B921DC">
        <w:trPr>
          <w:trHeight w:val="9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B921DC" w:rsidRDefault="00B921DC" w:rsidP="00B921DC">
            <w:pPr>
              <w:spacing w:after="136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 нашего двора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B921DC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яца</w:t>
            </w:r>
            <w:proofErr w:type="spellEnd"/>
          </w:p>
        </w:tc>
        <w:tc>
          <w:tcPr>
            <w:tcW w:w="4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1DC" w:rsidRPr="000D1AA5" w:rsidRDefault="00B921DC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50F7" w:rsidRDefault="001750F7" w:rsidP="003C3CFD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7243" w:rsidRPr="003C3CFD" w:rsidRDefault="00E67243" w:rsidP="003C3CFD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3C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АПРЕЛЬ</w:t>
      </w:r>
    </w:p>
    <w:tbl>
      <w:tblPr>
        <w:tblW w:w="155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7619"/>
        <w:gridCol w:w="1438"/>
        <w:gridCol w:w="4153"/>
        <w:gridCol w:w="1704"/>
      </w:tblGrid>
      <w:tr w:rsidR="00E67243" w:rsidRPr="000D1AA5" w:rsidTr="003C3CFD">
        <w:trPr>
          <w:trHeight w:val="390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3C3CFD" w:rsidRDefault="00E67243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67243" w:rsidRPr="000D1AA5" w:rsidTr="003C3CFD">
        <w:trPr>
          <w:trHeight w:val="4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761FA8" w:rsidRDefault="00E67243" w:rsidP="00761FA8">
            <w:pPr>
              <w:spacing w:after="136" w:line="4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3C3CFD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аседания Совета </w:t>
            </w:r>
            <w:r w:rsidR="003C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761FA8" w:rsidP="00761FA8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F7" w:rsidRPr="00441AD8" w:rsidRDefault="001750F7" w:rsidP="0017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 10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243" w:rsidRPr="000D1AA5" w:rsidRDefault="001750F7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1014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761FA8" w:rsidRDefault="003C3CFD" w:rsidP="00761FA8">
            <w:pPr>
              <w:spacing w:after="136" w:line="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761FA8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</w:t>
            </w:r>
            <w:r w:rsidR="0076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теран живет рядом"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761FA8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E61" w:rsidRPr="00591118" w:rsidRDefault="00C91A8B" w:rsidP="00DF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Юля</w:t>
            </w:r>
            <w:r w:rsidR="00DF7E61"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</w:t>
            </w:r>
          </w:p>
          <w:p w:rsidR="00E67243" w:rsidRPr="001750F7" w:rsidRDefault="00DF7E61" w:rsidP="00DF7E61">
            <w:r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761FA8">
        <w:trPr>
          <w:trHeight w:val="717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правов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оп. плану)</w:t>
            </w:r>
          </w:p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ую игру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бюрократии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F7" w:rsidRDefault="001750F7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авина Е.А. - учи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о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0F7" w:rsidRDefault="00C91A8B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кова Татьяна</w:t>
            </w:r>
          </w:p>
          <w:p w:rsidR="00761FA8" w:rsidRPr="000D1AA5" w:rsidRDefault="001750F7" w:rsidP="001750F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Гражданская активность"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3C3CFD">
        <w:trPr>
          <w:trHeight w:val="25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761FA8" w:rsidRDefault="003C3CFD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1750F7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. культуры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3C3CFD">
        <w:trPr>
          <w:trHeight w:val="25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F7" w:rsidRPr="00D97ECE" w:rsidRDefault="001750F7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а Юля </w:t>
            </w:r>
          </w:p>
          <w:p w:rsidR="00761FA8" w:rsidRPr="000D1AA5" w:rsidRDefault="00C91A8B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750F7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50F7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Личностное развитие"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3C3CFD">
        <w:trPr>
          <w:trHeight w:val="25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В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"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F7" w:rsidRPr="000D1AA5" w:rsidRDefault="001750F7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</w:t>
            </w:r>
            <w:proofErr w:type="spellStart"/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B6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61FA8" w:rsidRPr="000D1AA5" w:rsidRDefault="001750F7" w:rsidP="00C9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Юлия </w:t>
            </w:r>
            <w:r w:rsidR="00C9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3C3CFD">
        <w:trPr>
          <w:trHeight w:val="25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акции "Весенняя неделя добра" (по доп. плану)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7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1750F7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1750F7">
        <w:trPr>
          <w:trHeight w:val="28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Чернобыльской катастрофы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B12D1F" w:rsidP="00B1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 10</w:t>
            </w: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FA8" w:rsidRPr="000D1AA5" w:rsidTr="003C3CFD">
        <w:trPr>
          <w:trHeight w:val="25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761FA8" w:rsidRDefault="00761FA8" w:rsidP="00761FA8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"Георгиевская ленточка"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761FA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C91A8B" w:rsidP="00C91A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Варвара </w:t>
            </w:r>
            <w:r w:rsidR="001750F7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ичностное развитие"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50F7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50F7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1FA8" w:rsidRPr="000D1AA5" w:rsidRDefault="00761FA8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243" w:rsidRPr="000D1AA5" w:rsidRDefault="00E6724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F7" w:rsidRDefault="001750F7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F7" w:rsidRDefault="001750F7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F7" w:rsidRDefault="001750F7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F7" w:rsidRDefault="001750F7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243" w:rsidRPr="001750F7" w:rsidRDefault="00E67243" w:rsidP="001750F7">
      <w:pPr>
        <w:spacing w:after="13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50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МАЙ</w:t>
      </w:r>
    </w:p>
    <w:tbl>
      <w:tblPr>
        <w:tblW w:w="155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7619"/>
        <w:gridCol w:w="1438"/>
        <w:gridCol w:w="4153"/>
        <w:gridCol w:w="1704"/>
      </w:tblGrid>
      <w:tr w:rsidR="00E67243" w:rsidRPr="000D1AA5" w:rsidTr="001750F7">
        <w:trPr>
          <w:trHeight w:val="390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1750F7" w:rsidRDefault="00E67243" w:rsidP="001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67243" w:rsidRPr="000D1AA5" w:rsidTr="001750F7">
        <w:trPr>
          <w:trHeight w:val="573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E67243" w:rsidP="00DF7E61">
            <w:pPr>
              <w:spacing w:after="136" w:line="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1750F7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седания Совета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 составление дот плана  по празднованию Дня Победы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C70D1F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D1F" w:rsidRPr="00441AD8" w:rsidRDefault="00DF7E61" w:rsidP="00B1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 10</w:t>
            </w:r>
            <w:r w:rsidR="00B12D1F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243" w:rsidRPr="000D1AA5" w:rsidRDefault="00DF7E61" w:rsidP="00DF7E61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43" w:rsidRPr="000D1AA5" w:rsidRDefault="00E67243" w:rsidP="00E67243">
            <w:pPr>
              <w:spacing w:after="136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37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DF7E61" w:rsidP="00DF7E6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1750F7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сячнике </w:t>
            </w:r>
            <w:r w:rsidR="00E67243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67243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E67243"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»</w:t>
            </w:r>
            <w:r w:rsidR="00DF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оп. плану)</w:t>
            </w:r>
          </w:p>
          <w:p w:rsidR="00E67243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Георгиевская лент</w:t>
            </w:r>
            <w:r w:rsidR="0017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а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7E61" w:rsidRDefault="00DF7E6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ботники по благоустройству обелисков</w:t>
            </w:r>
          </w:p>
          <w:p w:rsidR="001750F7" w:rsidRPr="000D1AA5" w:rsidRDefault="001750F7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российская акция </w:t>
            </w:r>
            <w:r w:rsidR="00DF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сная гвоздика"</w:t>
            </w:r>
          </w:p>
          <w:p w:rsidR="00E67243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тинг к 9 мая</w:t>
            </w:r>
          </w:p>
          <w:p w:rsidR="00DF7E61" w:rsidRPr="000D1AA5" w:rsidRDefault="00DF7E61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чный концерт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C70D1F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 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E61" w:rsidRPr="00591118" w:rsidRDefault="00C91A8B" w:rsidP="00DF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Юля</w:t>
            </w:r>
            <w:r w:rsidR="00DF7E61"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</w:t>
            </w:r>
          </w:p>
          <w:p w:rsidR="00E67243" w:rsidRPr="000D1AA5" w:rsidRDefault="00DF7E61" w:rsidP="00DF7E61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"Военно-патриотическое"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10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DF7E61" w:rsidP="00DF7E61">
            <w:pPr>
              <w:spacing w:after="136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DF7E61">
            <w:pPr>
              <w:spacing w:after="136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"Чистые берега"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C70D1F">
            <w:pPr>
              <w:spacing w:after="136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12D1F" w:rsidP="00B12D1F">
            <w:pPr>
              <w:spacing w:after="136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Варвара </w:t>
            </w:r>
            <w:r w:rsidR="00DF7E6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чностное развитие"</w:t>
            </w:r>
            <w:r w:rsidR="00DF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7E6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E61" w:rsidRPr="00B7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F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10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DF7E61" w:rsidP="00DF7E61">
            <w:pPr>
              <w:spacing w:after="136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E67243">
            <w:pPr>
              <w:spacing w:after="136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и рисунков «Они сражались за Родину»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.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B12D1F" w:rsidP="00B1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 Павел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7E61" w:rsidRPr="00F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1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DF7E61" w:rsidP="00DF7E61">
            <w:pPr>
              <w:spacing w:after="136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DF7E61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 будущего</w:t>
            </w: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C70D1F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E67243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243" w:rsidRPr="000D1AA5" w:rsidTr="001750F7">
        <w:trPr>
          <w:trHeight w:val="1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DF7E61" w:rsidRDefault="00DF7E61" w:rsidP="00DF7E61">
            <w:pPr>
              <w:spacing w:after="136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DF7E61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слете "Мы вместе"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DF7E61" w:rsidP="00E67243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 ст. вожатая Медкова М.В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243" w:rsidRPr="000D1AA5" w:rsidRDefault="00E67243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D1F" w:rsidRPr="000D1AA5" w:rsidTr="001750F7">
        <w:trPr>
          <w:trHeight w:val="15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DF7E61" w:rsidRDefault="00C70D1F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Default="00C70D1F" w:rsidP="00DF7E61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е заседание Совета РДШ 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Default="00C70D1F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4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Default="00C70D1F" w:rsidP="00E67243">
            <w:pPr>
              <w:spacing w:after="136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D1F" w:rsidRPr="000D1AA5" w:rsidTr="00283822"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DF7E61" w:rsidRDefault="00C70D1F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аздника «Последний звонок»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1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B12D1F" w:rsidRDefault="00C70D1F" w:rsidP="00B1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РДШ 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Яна 10</w:t>
            </w:r>
            <w:r w:rsidR="00B12D1F" w:rsidRPr="00D97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B1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 учит. русского яз.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D1F" w:rsidRPr="000D1AA5" w:rsidTr="00283822"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DF7E61" w:rsidRDefault="00C70D1F" w:rsidP="00DF7E6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28382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Выпускного вечера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C70D1F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.05</w:t>
            </w:r>
          </w:p>
        </w:tc>
        <w:tc>
          <w:tcPr>
            <w:tcW w:w="41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Default="00C70D1F"/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D1F" w:rsidRPr="000D1AA5" w:rsidRDefault="00C70D1F" w:rsidP="00E6724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243" w:rsidRPr="000D1AA5" w:rsidRDefault="00E67243" w:rsidP="00E67243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BE" w:rsidRPr="000D1AA5" w:rsidRDefault="00D664BE">
      <w:pPr>
        <w:rPr>
          <w:sz w:val="24"/>
          <w:szCs w:val="24"/>
        </w:rPr>
      </w:pPr>
    </w:p>
    <w:sectPr w:rsidR="00D664BE" w:rsidRPr="000D1AA5" w:rsidSect="000D1A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013"/>
    <w:multiLevelType w:val="hybridMultilevel"/>
    <w:tmpl w:val="61FC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7A47B85"/>
    <w:multiLevelType w:val="hybridMultilevel"/>
    <w:tmpl w:val="D88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575B"/>
    <w:multiLevelType w:val="hybridMultilevel"/>
    <w:tmpl w:val="268C110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Marlett" w:hAnsi="Marlett" w:hint="default"/>
      </w:rPr>
    </w:lvl>
  </w:abstractNum>
  <w:abstractNum w:abstractNumId="3">
    <w:nsid w:val="48DE220A"/>
    <w:multiLevelType w:val="hybridMultilevel"/>
    <w:tmpl w:val="257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361F0"/>
    <w:multiLevelType w:val="hybridMultilevel"/>
    <w:tmpl w:val="01D8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67243"/>
    <w:rsid w:val="000124F4"/>
    <w:rsid w:val="00036178"/>
    <w:rsid w:val="000D1AA5"/>
    <w:rsid w:val="001750F7"/>
    <w:rsid w:val="00232ADD"/>
    <w:rsid w:val="002601B0"/>
    <w:rsid w:val="00283822"/>
    <w:rsid w:val="002E02A9"/>
    <w:rsid w:val="002E2DAC"/>
    <w:rsid w:val="003B26AB"/>
    <w:rsid w:val="003C3CFD"/>
    <w:rsid w:val="003E3F30"/>
    <w:rsid w:val="003E4762"/>
    <w:rsid w:val="00441AD8"/>
    <w:rsid w:val="004E2B76"/>
    <w:rsid w:val="00591118"/>
    <w:rsid w:val="0059410B"/>
    <w:rsid w:val="005D7597"/>
    <w:rsid w:val="00663F52"/>
    <w:rsid w:val="00761FA8"/>
    <w:rsid w:val="00834CD1"/>
    <w:rsid w:val="00901844"/>
    <w:rsid w:val="00963D73"/>
    <w:rsid w:val="00A72566"/>
    <w:rsid w:val="00B12D1F"/>
    <w:rsid w:val="00B629B8"/>
    <w:rsid w:val="00B65567"/>
    <w:rsid w:val="00B724CA"/>
    <w:rsid w:val="00B84B05"/>
    <w:rsid w:val="00B921DC"/>
    <w:rsid w:val="00C70D1F"/>
    <w:rsid w:val="00C91A8B"/>
    <w:rsid w:val="00D00BE3"/>
    <w:rsid w:val="00D06A6F"/>
    <w:rsid w:val="00D14DE3"/>
    <w:rsid w:val="00D6135A"/>
    <w:rsid w:val="00D664BE"/>
    <w:rsid w:val="00D736C7"/>
    <w:rsid w:val="00D97ECE"/>
    <w:rsid w:val="00DF7E61"/>
    <w:rsid w:val="00E67243"/>
    <w:rsid w:val="00F53413"/>
    <w:rsid w:val="00F8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B629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B629B8"/>
    <w:pPr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5941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035F-076D-4EDB-896F-1A6A145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19-01-24T09:21:00Z</cp:lastPrinted>
  <dcterms:created xsi:type="dcterms:W3CDTF">2017-12-09T20:05:00Z</dcterms:created>
  <dcterms:modified xsi:type="dcterms:W3CDTF">2019-11-17T19:25:00Z</dcterms:modified>
</cp:coreProperties>
</file>